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CBD9D58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EB44B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1F05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567CFB14" w:rsidR="00930FC9" w:rsidRDefault="007869F1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</w:t>
      </w:r>
      <w:r w:rsidR="00573785">
        <w:rPr>
          <w:rFonts w:ascii="Times New Roman" w:hAnsi="Times New Roman" w:cs="Times New Roman"/>
          <w:sz w:val="24"/>
          <w:szCs w:val="24"/>
        </w:rPr>
        <w:t xml:space="preserve">realização </w:t>
      </w:r>
      <w:bookmarkStart w:id="0" w:name="_Hlk189235370"/>
      <w:r w:rsidR="00573785">
        <w:rPr>
          <w:rFonts w:ascii="Times New Roman" w:hAnsi="Times New Roman" w:cs="Times New Roman"/>
          <w:sz w:val="24"/>
          <w:szCs w:val="24"/>
        </w:rPr>
        <w:t xml:space="preserve">do lançamento do </w:t>
      </w:r>
      <w:bookmarkStart w:id="1" w:name="_Hlk189235799"/>
      <w:r w:rsidR="00573785">
        <w:rPr>
          <w:rFonts w:ascii="Times New Roman" w:hAnsi="Times New Roman" w:cs="Times New Roman"/>
          <w:sz w:val="24"/>
          <w:szCs w:val="24"/>
        </w:rPr>
        <w:t>“Capacita Coren/MS” no dia 05 de fevereiro/25 e o “1º Workshop de Empreendedorismo do Coren-MS”, no dia 06 de fevereiro de 2025</w:t>
      </w:r>
      <w:bookmarkEnd w:id="0"/>
      <w:bookmarkEnd w:id="1"/>
      <w:r w:rsidR="00573785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0B90A11" w14:textId="77777777" w:rsidR="00317D10" w:rsidRDefault="00317D10" w:rsidP="001F05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5775EE34" w:rsidR="00A03AE9" w:rsidRPr="00317D10" w:rsidRDefault="00716E98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bookmarkEnd w:id="2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381628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73785" w:rsidRPr="00573785">
        <w:rPr>
          <w:rFonts w:ascii="Times New Roman" w:hAnsi="Times New Roman" w:cs="Times New Roman"/>
          <w:i w:val="0"/>
          <w:iCs w:val="0"/>
          <w:sz w:val="24"/>
          <w:szCs w:val="24"/>
        </w:rPr>
        <w:t>“Capacita Coren/MS” no dia 05 de fevereiro/25 e o “1º Workshop de Empreendedorismo do Coren-MS”, no dia 06 de fevereiro de 2025</w:t>
      </w:r>
      <w:bookmarkEnd w:id="3"/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E1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B3AA4" w14:textId="7715A66E" w:rsidR="00930FC9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 w:rsidRPr="00EB44B0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6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s atividades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25D32560" w:rsidR="00E6415E" w:rsidRPr="00317D10" w:rsidRDefault="00E6415E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 xml:space="preserve">que a mesma </w:t>
      </w:r>
      <w:r>
        <w:rPr>
          <w:rFonts w:ascii="Times New Roman" w:hAnsi="Times New Roman" w:cs="Times New Roman"/>
          <w:i w:val="0"/>
          <w:sz w:val="24"/>
          <w:szCs w:val="24"/>
        </w:rPr>
        <w:t>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0CD3C61F" w:rsidR="000C0991" w:rsidRPr="004A679E" w:rsidRDefault="008F244C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4A679E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4A679E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4A679E">
        <w:rPr>
          <w:rFonts w:ascii="Times New Roman" w:hAnsi="Times New Roman" w:cs="Times New Roman"/>
          <w:i w:val="0"/>
          <w:sz w:val="24"/>
          <w:szCs w:val="24"/>
        </w:rPr>
        <w:t>de custo</w:t>
      </w:r>
      <w:r w:rsidR="00B556BD">
        <w:rPr>
          <w:rFonts w:ascii="Times New Roman" w:hAnsi="Times New Roman" w:cs="Times New Roman"/>
          <w:i w:val="0"/>
          <w:sz w:val="24"/>
          <w:szCs w:val="24"/>
        </w:rPr>
        <w:t xml:space="preserve"> Orientação</w:t>
      </w:r>
      <w:r w:rsidR="00317D10"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1F05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415578" w14:textId="77777777" w:rsidR="00573785" w:rsidRDefault="005737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2DE3ED4F" w:rsidR="000D4EC9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3D896BEB" w:rsidR="00AA75F2" w:rsidRPr="003F3424" w:rsidRDefault="003F3424" w:rsidP="004A679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573785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12645908" name="Imagem 812645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1D32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118E"/>
    <w:rsid w:val="001E2F92"/>
    <w:rsid w:val="001E378A"/>
    <w:rsid w:val="001E40A3"/>
    <w:rsid w:val="001E50F5"/>
    <w:rsid w:val="001F0587"/>
    <w:rsid w:val="001F74BA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79E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3785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1E86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6308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394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0B50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56BD"/>
    <w:rsid w:val="00B56A70"/>
    <w:rsid w:val="00B573C5"/>
    <w:rsid w:val="00B60808"/>
    <w:rsid w:val="00B6441A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25:00Z</cp:lastPrinted>
  <dcterms:created xsi:type="dcterms:W3CDTF">2025-01-31T16:06:00Z</dcterms:created>
  <dcterms:modified xsi:type="dcterms:W3CDTF">2025-07-22T17:25:00Z</dcterms:modified>
</cp:coreProperties>
</file>